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色财气赌毒揭示  下</w:t>
      </w:r>
    </w:p>
    <w:p>
      <w:r>
        <w:t>作者：伍心铭著</w:t>
      </w:r>
    </w:p>
    <w:p>
      <w:r>
        <w:t>出版社：沈阳:沈阳出版社,1997.06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酒色财气赌毒揭示  下 评论地址：https://www.jiaokey.com/book/detail/1144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